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9F" w:rsidRDefault="008E1E9F" w:rsidP="008E1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ФЕДЕРАЦИЯ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E1E9F" w:rsidRDefault="008E1E9F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 w:rsidR="008E1E9F" w:rsidRDefault="008E1E9F" w:rsidP="008E1E9F">
      <w:pPr>
        <w:ind w:left="4111"/>
        <w:jc w:val="center"/>
        <w:rPr>
          <w:sz w:val="28"/>
          <w:szCs w:val="28"/>
        </w:rPr>
      </w:pPr>
    </w:p>
    <w:p w:rsidR="008E1E9F" w:rsidRDefault="008E1E9F" w:rsidP="008E1E9F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ГАЕВСКОГО СЕЛЬСКОГО ПОСЕЛЕНИЯ</w:t>
      </w:r>
    </w:p>
    <w:p w:rsidR="008E1E9F" w:rsidRDefault="008E1E9F" w:rsidP="008E1E9F">
      <w:pPr>
        <w:ind w:left="-180"/>
        <w:jc w:val="center"/>
        <w:rPr>
          <w:sz w:val="28"/>
          <w:szCs w:val="28"/>
        </w:rPr>
      </w:pPr>
    </w:p>
    <w:p w:rsidR="008E1E9F" w:rsidRDefault="00BB29D5" w:rsidP="008E1E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F0148">
        <w:rPr>
          <w:sz w:val="28"/>
          <w:szCs w:val="28"/>
        </w:rPr>
        <w:t>Е</w:t>
      </w:r>
    </w:p>
    <w:p w:rsidR="00E349CA" w:rsidRDefault="00E349CA" w:rsidP="008E1E9F">
      <w:pPr>
        <w:jc w:val="center"/>
        <w:rPr>
          <w:b/>
          <w:sz w:val="28"/>
          <w:szCs w:val="28"/>
        </w:rPr>
      </w:pPr>
    </w:p>
    <w:p w:rsidR="008E1E9F" w:rsidRPr="00E30614" w:rsidRDefault="008E1E9F" w:rsidP="008E1E9F">
      <w:pPr>
        <w:jc w:val="center"/>
        <w:rPr>
          <w:b/>
          <w:sz w:val="28"/>
          <w:szCs w:val="28"/>
        </w:rPr>
      </w:pPr>
      <w:r w:rsidRPr="00E30614">
        <w:rPr>
          <w:b/>
          <w:sz w:val="28"/>
          <w:szCs w:val="28"/>
        </w:rPr>
        <w:t>Об утверждении графика приёма граждан депутатами Собрания депутатов Багаевского сельского поселения</w:t>
      </w:r>
      <w:r w:rsidR="00562516">
        <w:rPr>
          <w:b/>
          <w:sz w:val="28"/>
          <w:szCs w:val="28"/>
        </w:rPr>
        <w:t xml:space="preserve"> </w:t>
      </w:r>
      <w:r w:rsidR="00562516">
        <w:rPr>
          <w:b/>
          <w:sz w:val="28"/>
          <w:szCs w:val="28"/>
          <w:lang w:val="en-US"/>
        </w:rPr>
        <w:t>V</w:t>
      </w:r>
      <w:r w:rsidR="00562516">
        <w:rPr>
          <w:b/>
          <w:sz w:val="28"/>
          <w:szCs w:val="28"/>
        </w:rPr>
        <w:t xml:space="preserve"> созыва</w:t>
      </w:r>
      <w:r w:rsidR="001E12E8">
        <w:rPr>
          <w:b/>
          <w:sz w:val="28"/>
          <w:szCs w:val="28"/>
        </w:rPr>
        <w:t>»</w:t>
      </w:r>
    </w:p>
    <w:p w:rsidR="008E1E9F" w:rsidRDefault="008E1E9F" w:rsidP="008E1E9F">
      <w:pPr>
        <w:ind w:left="180"/>
        <w:jc w:val="center"/>
        <w:rPr>
          <w:b/>
          <w:bCs/>
          <w:sz w:val="28"/>
          <w:szCs w:val="28"/>
        </w:rPr>
      </w:pPr>
    </w:p>
    <w:p w:rsidR="008E1E9F" w:rsidRPr="00E349CA" w:rsidRDefault="008E1E9F" w:rsidP="008E1E9F">
      <w:pPr>
        <w:ind w:left="180"/>
        <w:rPr>
          <w:b/>
          <w:bCs/>
          <w:sz w:val="28"/>
          <w:szCs w:val="28"/>
        </w:rPr>
      </w:pPr>
      <w:r w:rsidRPr="00E349CA">
        <w:rPr>
          <w:b/>
          <w:bCs/>
          <w:sz w:val="28"/>
          <w:szCs w:val="28"/>
        </w:rPr>
        <w:t xml:space="preserve">        Принято</w:t>
      </w:r>
    </w:p>
    <w:p w:rsidR="008E1E9F" w:rsidRPr="00E349CA" w:rsidRDefault="008E1E9F" w:rsidP="008E1E9F">
      <w:pPr>
        <w:rPr>
          <w:b/>
          <w:bCs/>
          <w:sz w:val="28"/>
          <w:szCs w:val="28"/>
        </w:rPr>
      </w:pPr>
      <w:r w:rsidRPr="00E349CA">
        <w:rPr>
          <w:b/>
          <w:bCs/>
          <w:sz w:val="28"/>
          <w:szCs w:val="28"/>
        </w:rPr>
        <w:t xml:space="preserve">  Собранием депутатов                                                 «</w:t>
      </w:r>
      <w:r w:rsidR="003C4FF9">
        <w:rPr>
          <w:b/>
          <w:bCs/>
          <w:sz w:val="28"/>
          <w:szCs w:val="28"/>
        </w:rPr>
        <w:t>24</w:t>
      </w:r>
      <w:r w:rsidRPr="00E349CA">
        <w:rPr>
          <w:b/>
          <w:bCs/>
          <w:sz w:val="28"/>
          <w:szCs w:val="28"/>
        </w:rPr>
        <w:t xml:space="preserve">»  </w:t>
      </w:r>
      <w:r w:rsidR="00E349CA" w:rsidRPr="00E349CA">
        <w:rPr>
          <w:b/>
          <w:bCs/>
          <w:sz w:val="28"/>
          <w:szCs w:val="28"/>
        </w:rPr>
        <w:t>декабря</w:t>
      </w:r>
      <w:r w:rsidRPr="00E349CA">
        <w:rPr>
          <w:b/>
          <w:bCs/>
          <w:sz w:val="28"/>
          <w:szCs w:val="28"/>
        </w:rPr>
        <w:t xml:space="preserve">  20</w:t>
      </w:r>
      <w:r w:rsidR="00BB29D5" w:rsidRPr="00E349CA">
        <w:rPr>
          <w:b/>
          <w:bCs/>
          <w:sz w:val="28"/>
          <w:szCs w:val="28"/>
        </w:rPr>
        <w:t>2</w:t>
      </w:r>
      <w:r w:rsidR="00E349CA" w:rsidRPr="00E349CA">
        <w:rPr>
          <w:b/>
          <w:bCs/>
          <w:sz w:val="28"/>
          <w:szCs w:val="28"/>
        </w:rPr>
        <w:t>1</w:t>
      </w:r>
      <w:r w:rsidRPr="00E349CA">
        <w:rPr>
          <w:b/>
          <w:bCs/>
          <w:sz w:val="28"/>
          <w:szCs w:val="28"/>
        </w:rPr>
        <w:t xml:space="preserve"> года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8E1E9F" w:rsidRPr="00E349CA" w:rsidRDefault="008E1E9F" w:rsidP="008E1E9F">
      <w:pPr>
        <w:jc w:val="center"/>
        <w:rPr>
          <w:b/>
          <w:sz w:val="28"/>
          <w:szCs w:val="28"/>
        </w:rPr>
      </w:pPr>
      <w:r w:rsidRPr="00E349CA">
        <w:rPr>
          <w:b/>
          <w:sz w:val="28"/>
          <w:szCs w:val="28"/>
        </w:rPr>
        <w:t>РЕШИЛО: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E349CA" w:rsidRDefault="00E349CA" w:rsidP="00E34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приёма граждан депутатами Собрания депутатов Багаевского сельского поселения </w:t>
      </w:r>
      <w:r>
        <w:rPr>
          <w:sz w:val="28"/>
          <w:szCs w:val="28"/>
          <w:lang w:val="en-US"/>
        </w:rPr>
        <w:t>V</w:t>
      </w:r>
      <w:r w:rsidRPr="00E349CA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приложению.</w:t>
      </w:r>
    </w:p>
    <w:p w:rsidR="002E78B0" w:rsidRDefault="002E78B0" w:rsidP="008E1E9F">
      <w:pPr>
        <w:jc w:val="both"/>
        <w:rPr>
          <w:sz w:val="28"/>
          <w:szCs w:val="28"/>
        </w:rPr>
      </w:pPr>
    </w:p>
    <w:p w:rsidR="008E1E9F" w:rsidRDefault="00230A9B" w:rsidP="008E1E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1E9F">
        <w:rPr>
          <w:sz w:val="28"/>
          <w:szCs w:val="28"/>
        </w:rPr>
        <w:t>. Опубликовать настоящее решение в районной газете «Светлый путь» и разместить на официальном сайте Администрации Багаевского сельского поселения в сети интернет.</w:t>
      </w:r>
    </w:p>
    <w:p w:rsidR="00230A9B" w:rsidRDefault="00230A9B" w:rsidP="00230A9B">
      <w:pPr>
        <w:jc w:val="both"/>
        <w:rPr>
          <w:sz w:val="28"/>
          <w:szCs w:val="28"/>
        </w:rPr>
      </w:pPr>
    </w:p>
    <w:p w:rsidR="00230A9B" w:rsidRDefault="00230A9B" w:rsidP="00230A9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0A9B">
        <w:rPr>
          <w:sz w:val="28"/>
          <w:szCs w:val="28"/>
        </w:rPr>
        <w:t xml:space="preserve"> </w:t>
      </w:r>
      <w:r w:rsidRPr="00FC6C5D">
        <w:rPr>
          <w:sz w:val="28"/>
          <w:szCs w:val="28"/>
        </w:rPr>
        <w:t>Настоящее решение Собрания депутатов Багаевского сельского поселения вступает в силу со</w:t>
      </w:r>
      <w:r>
        <w:rPr>
          <w:sz w:val="28"/>
          <w:szCs w:val="28"/>
        </w:rPr>
        <w:t xml:space="preserve"> дня официального опубликования.</w:t>
      </w:r>
    </w:p>
    <w:p w:rsidR="008E1E9F" w:rsidRDefault="008E1E9F" w:rsidP="008E1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E9F" w:rsidRDefault="00562516" w:rsidP="008E1E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E9F">
        <w:rPr>
          <w:sz w:val="28"/>
          <w:szCs w:val="28"/>
        </w:rPr>
        <w:t xml:space="preserve">. Контроль исполнения настоящего решения </w:t>
      </w:r>
      <w:r w:rsidR="00230A9B">
        <w:rPr>
          <w:sz w:val="28"/>
          <w:szCs w:val="28"/>
        </w:rPr>
        <w:t>возложить на</w:t>
      </w:r>
      <w:r w:rsidR="00E349CA">
        <w:rPr>
          <w:sz w:val="28"/>
          <w:szCs w:val="28"/>
        </w:rPr>
        <w:t xml:space="preserve"> постоянную</w:t>
      </w:r>
      <w:r w:rsidR="00230A9B">
        <w:rPr>
          <w:sz w:val="28"/>
          <w:szCs w:val="28"/>
        </w:rPr>
        <w:t xml:space="preserve"> коми</w:t>
      </w:r>
      <w:r w:rsidR="003C4FF9">
        <w:rPr>
          <w:sz w:val="28"/>
          <w:szCs w:val="28"/>
        </w:rPr>
        <w:t>ссию по местному самоуправлению</w:t>
      </w:r>
      <w:r w:rsidR="00230A9B">
        <w:rPr>
          <w:sz w:val="28"/>
          <w:szCs w:val="28"/>
        </w:rPr>
        <w:t xml:space="preserve"> и охране общественного порядка</w:t>
      </w:r>
      <w:r w:rsidR="00E349CA">
        <w:rPr>
          <w:sz w:val="28"/>
          <w:szCs w:val="28"/>
        </w:rPr>
        <w:t xml:space="preserve"> (Родина О.И.)</w:t>
      </w:r>
      <w:r w:rsidR="008E1E9F">
        <w:rPr>
          <w:sz w:val="28"/>
          <w:szCs w:val="28"/>
        </w:rPr>
        <w:t>.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230A9B" w:rsidRDefault="00230A9B" w:rsidP="00B4181A">
      <w:pPr>
        <w:rPr>
          <w:sz w:val="28"/>
          <w:szCs w:val="28"/>
        </w:rPr>
      </w:pPr>
    </w:p>
    <w:p w:rsidR="00B4181A" w:rsidRDefault="005E612D" w:rsidP="00B418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181A">
        <w:rPr>
          <w:sz w:val="28"/>
          <w:szCs w:val="28"/>
        </w:rPr>
        <w:t>редседател</w:t>
      </w:r>
      <w:r w:rsidR="00F50C94">
        <w:rPr>
          <w:sz w:val="28"/>
          <w:szCs w:val="28"/>
        </w:rPr>
        <w:t>ь</w:t>
      </w:r>
      <w:r w:rsidR="00B4181A">
        <w:rPr>
          <w:sz w:val="28"/>
          <w:szCs w:val="28"/>
        </w:rPr>
        <w:t xml:space="preserve">  Собрания депутатов-</w:t>
      </w:r>
    </w:p>
    <w:p w:rsidR="00B4181A" w:rsidRDefault="005E612D" w:rsidP="00B4181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181A">
        <w:rPr>
          <w:sz w:val="28"/>
          <w:szCs w:val="28"/>
        </w:rPr>
        <w:t xml:space="preserve">Багаевского сельского поселения                                                 </w:t>
      </w:r>
      <w:r w:rsidR="00E349CA">
        <w:rPr>
          <w:sz w:val="28"/>
          <w:szCs w:val="28"/>
        </w:rPr>
        <w:t>А.А. Донев</w:t>
      </w:r>
    </w:p>
    <w:p w:rsidR="008E1E9F" w:rsidRDefault="008E1E9F" w:rsidP="008E1E9F">
      <w:pPr>
        <w:jc w:val="both"/>
        <w:rPr>
          <w:sz w:val="28"/>
          <w:szCs w:val="28"/>
        </w:rPr>
      </w:pPr>
    </w:p>
    <w:p w:rsidR="00B4181A" w:rsidRDefault="00B4181A" w:rsidP="008E1E9F">
      <w:pPr>
        <w:jc w:val="both"/>
        <w:rPr>
          <w:sz w:val="28"/>
          <w:szCs w:val="28"/>
        </w:rPr>
      </w:pPr>
    </w:p>
    <w:p w:rsidR="008E1E9F" w:rsidRDefault="00E349CA" w:rsidP="008E1E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r w:rsidR="008E1E9F">
        <w:rPr>
          <w:sz w:val="28"/>
          <w:szCs w:val="28"/>
        </w:rPr>
        <w:t>Багаевская</w:t>
      </w:r>
    </w:p>
    <w:p w:rsidR="008E1E9F" w:rsidRPr="00B4181A" w:rsidRDefault="008E1E9F" w:rsidP="00B4181A">
      <w:pPr>
        <w:rPr>
          <w:b/>
          <w:iCs/>
          <w:color w:val="323232"/>
        </w:rPr>
      </w:pPr>
      <w:r>
        <w:rPr>
          <w:sz w:val="28"/>
          <w:szCs w:val="28"/>
        </w:rPr>
        <w:t>«</w:t>
      </w:r>
      <w:r w:rsidR="003C4FF9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E349C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E53609">
        <w:rPr>
          <w:sz w:val="28"/>
          <w:szCs w:val="28"/>
        </w:rPr>
        <w:t>2</w:t>
      </w:r>
      <w:r w:rsidR="00E349CA">
        <w:rPr>
          <w:sz w:val="28"/>
          <w:szCs w:val="28"/>
        </w:rPr>
        <w:t>1</w:t>
      </w:r>
      <w:r>
        <w:rPr>
          <w:sz w:val="28"/>
          <w:szCs w:val="28"/>
        </w:rPr>
        <w:t xml:space="preserve">год  </w:t>
      </w:r>
      <w:r w:rsidR="00B4181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№</w:t>
      </w:r>
      <w:r w:rsidR="00E30614">
        <w:rPr>
          <w:sz w:val="28"/>
          <w:szCs w:val="28"/>
        </w:rPr>
        <w:t xml:space="preserve"> </w:t>
      </w:r>
      <w:r w:rsidR="003C4FF9">
        <w:rPr>
          <w:sz w:val="28"/>
          <w:szCs w:val="28"/>
        </w:rPr>
        <w:t>32</w:t>
      </w:r>
    </w:p>
    <w:p w:rsidR="008E1E9F" w:rsidRDefault="008E1E9F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</w:p>
    <w:p w:rsidR="00E53609" w:rsidRDefault="00E53609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53609" w:rsidRDefault="00E53609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349CA" w:rsidRDefault="00E349CA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349CA" w:rsidRDefault="00E349CA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349CA" w:rsidRDefault="00E349CA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562516" w:rsidRDefault="00562516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562516" w:rsidRDefault="00562516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562516" w:rsidRDefault="00562516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E349CA" w:rsidRDefault="00E349CA" w:rsidP="00BB29D5">
      <w:pPr>
        <w:widowControl w:val="0"/>
        <w:suppressAutoHyphens/>
        <w:rPr>
          <w:iCs/>
          <w:color w:val="323232"/>
          <w:sz w:val="28"/>
          <w:szCs w:val="28"/>
        </w:rPr>
      </w:pPr>
    </w:p>
    <w:p w:rsidR="005E612D" w:rsidRDefault="005E612D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>
        <w:rPr>
          <w:iCs/>
          <w:color w:val="323232"/>
          <w:sz w:val="28"/>
          <w:szCs w:val="28"/>
        </w:rPr>
        <w:lastRenderedPageBreak/>
        <w:t xml:space="preserve">  </w:t>
      </w:r>
    </w:p>
    <w:p w:rsidR="008E1E9F" w:rsidRPr="002C29F7" w:rsidRDefault="008E1E9F" w:rsidP="008E1E9F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t xml:space="preserve">Приложение </w:t>
      </w:r>
    </w:p>
    <w:p w:rsidR="00663B4B" w:rsidRPr="002C29F7" w:rsidRDefault="00663B4B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t xml:space="preserve">к решению Собрания депутатов </w:t>
      </w:r>
    </w:p>
    <w:p w:rsidR="00663B4B" w:rsidRPr="002C29F7" w:rsidRDefault="00663B4B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 w:rsidRPr="002C29F7">
        <w:rPr>
          <w:iCs/>
          <w:color w:val="323232"/>
          <w:sz w:val="28"/>
          <w:szCs w:val="28"/>
        </w:rPr>
        <w:t xml:space="preserve">Багаевского сельского поселения </w:t>
      </w:r>
    </w:p>
    <w:p w:rsidR="00663B4B" w:rsidRPr="002C29F7" w:rsidRDefault="00E349CA" w:rsidP="00663B4B">
      <w:pPr>
        <w:widowControl w:val="0"/>
        <w:suppressAutoHyphens/>
        <w:jc w:val="right"/>
        <w:rPr>
          <w:iCs/>
          <w:color w:val="323232"/>
          <w:sz w:val="28"/>
          <w:szCs w:val="28"/>
        </w:rPr>
      </w:pPr>
      <w:r>
        <w:rPr>
          <w:iCs/>
          <w:color w:val="323232"/>
          <w:sz w:val="28"/>
          <w:szCs w:val="28"/>
        </w:rPr>
        <w:t>о</w:t>
      </w:r>
      <w:r w:rsidR="00624DB8">
        <w:rPr>
          <w:iCs/>
          <w:color w:val="323232"/>
          <w:sz w:val="28"/>
          <w:szCs w:val="28"/>
        </w:rPr>
        <w:t>т</w:t>
      </w:r>
      <w:r w:rsidR="008E1E9F">
        <w:rPr>
          <w:iCs/>
          <w:color w:val="323232"/>
          <w:sz w:val="28"/>
          <w:szCs w:val="28"/>
        </w:rPr>
        <w:t xml:space="preserve">  </w:t>
      </w:r>
      <w:r w:rsidR="00E30614">
        <w:rPr>
          <w:iCs/>
          <w:color w:val="323232"/>
          <w:sz w:val="28"/>
          <w:szCs w:val="28"/>
        </w:rPr>
        <w:t>«</w:t>
      </w:r>
      <w:r w:rsidR="003C4FF9">
        <w:rPr>
          <w:iCs/>
          <w:color w:val="323232"/>
          <w:sz w:val="28"/>
          <w:szCs w:val="28"/>
        </w:rPr>
        <w:t>24</w:t>
      </w:r>
      <w:r w:rsidR="00E30614">
        <w:rPr>
          <w:iCs/>
          <w:color w:val="323232"/>
          <w:sz w:val="28"/>
          <w:szCs w:val="28"/>
        </w:rPr>
        <w:t xml:space="preserve">» </w:t>
      </w:r>
      <w:r>
        <w:rPr>
          <w:iCs/>
          <w:color w:val="323232"/>
          <w:sz w:val="28"/>
          <w:szCs w:val="28"/>
        </w:rPr>
        <w:t>декабря</w:t>
      </w:r>
      <w:r w:rsidR="00E30614">
        <w:rPr>
          <w:iCs/>
          <w:color w:val="323232"/>
          <w:sz w:val="28"/>
          <w:szCs w:val="28"/>
        </w:rPr>
        <w:t xml:space="preserve"> 20</w:t>
      </w:r>
      <w:r w:rsidR="00E53609">
        <w:rPr>
          <w:iCs/>
          <w:color w:val="323232"/>
          <w:sz w:val="28"/>
          <w:szCs w:val="28"/>
        </w:rPr>
        <w:t>2</w:t>
      </w:r>
      <w:r>
        <w:rPr>
          <w:iCs/>
          <w:color w:val="323232"/>
          <w:sz w:val="28"/>
          <w:szCs w:val="28"/>
        </w:rPr>
        <w:t>1</w:t>
      </w:r>
      <w:r w:rsidR="00E30614">
        <w:rPr>
          <w:iCs/>
          <w:color w:val="323232"/>
          <w:sz w:val="28"/>
          <w:szCs w:val="28"/>
        </w:rPr>
        <w:t>г</w:t>
      </w:r>
      <w:r w:rsidR="00663B4B" w:rsidRPr="002C29F7">
        <w:rPr>
          <w:iCs/>
          <w:color w:val="323232"/>
          <w:sz w:val="28"/>
          <w:szCs w:val="28"/>
        </w:rPr>
        <w:t>. №</w:t>
      </w:r>
      <w:r w:rsidR="003C4FF9">
        <w:rPr>
          <w:iCs/>
          <w:color w:val="323232"/>
          <w:sz w:val="28"/>
          <w:szCs w:val="28"/>
        </w:rPr>
        <w:t>32</w:t>
      </w:r>
      <w:r w:rsidR="008E1E9F">
        <w:rPr>
          <w:iCs/>
          <w:color w:val="323232"/>
          <w:sz w:val="28"/>
          <w:szCs w:val="28"/>
        </w:rPr>
        <w:t xml:space="preserve"> </w:t>
      </w:r>
    </w:p>
    <w:p w:rsidR="00663B4B" w:rsidRPr="002C29F7" w:rsidRDefault="00663B4B" w:rsidP="00663B4B">
      <w:pPr>
        <w:widowControl w:val="0"/>
        <w:suppressAutoHyphens/>
        <w:jc w:val="center"/>
        <w:rPr>
          <w:b/>
          <w:bCs/>
          <w:iCs/>
          <w:color w:val="323232"/>
          <w:sz w:val="28"/>
          <w:szCs w:val="28"/>
        </w:rPr>
      </w:pPr>
    </w:p>
    <w:p w:rsidR="003F18E6" w:rsidRPr="00306ABD" w:rsidRDefault="003F18E6" w:rsidP="003F18E6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График приёма </w:t>
      </w:r>
      <w:r w:rsidR="00905CA8"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граждан</w:t>
      </w: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депутат</w:t>
      </w:r>
      <w:r w:rsidR="00905CA8"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ами</w:t>
      </w: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306ABD" w:rsidRDefault="003F18E6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 w:rsidRP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Собрания депутатов Багаевского сельского поселения </w:t>
      </w:r>
      <w:r w:rsidR="00306ABD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E349CA" w:rsidRDefault="00E349CA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val="en-US" w:eastAsia="en-US" w:bidi="en-US"/>
        </w:rPr>
        <w:t>V</w:t>
      </w:r>
      <w:r w:rsidRPr="00971F79"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созыва</w:t>
      </w:r>
    </w:p>
    <w:p w:rsidR="00E349CA" w:rsidRPr="00E349CA" w:rsidRDefault="00E349CA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</w:p>
    <w:tbl>
      <w:tblPr>
        <w:tblStyle w:val="a7"/>
        <w:tblW w:w="9646" w:type="dxa"/>
        <w:tblLook w:val="04A0"/>
      </w:tblPr>
      <w:tblGrid>
        <w:gridCol w:w="1718"/>
        <w:gridCol w:w="1444"/>
        <w:gridCol w:w="2399"/>
        <w:gridCol w:w="1187"/>
        <w:gridCol w:w="2898"/>
      </w:tblGrid>
      <w:tr w:rsidR="00E349CA" w:rsidTr="00FB5E8A">
        <w:trPr>
          <w:trHeight w:val="83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День прие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 xml:space="preserve">Время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прием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ФИО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депут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Номер округа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/>
                <w:bCs/>
                <w:color w:val="000000"/>
                <w:lang w:eastAsia="en-US" w:bidi="en-US"/>
              </w:rPr>
              <w:t>Место приема</w:t>
            </w:r>
          </w:p>
        </w:tc>
      </w:tr>
      <w:tr w:rsidR="00E349CA" w:rsidTr="00FB5E8A">
        <w:trPr>
          <w:trHeight w:val="110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-й вторник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0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2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Толок Людмила Георгие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Отдел ЗАГС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Багаевского района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ул. Красноармейская, 3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2-й этаж, </w:t>
            </w:r>
            <w:proofErr w:type="spellStart"/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каб</w:t>
            </w:r>
            <w:proofErr w:type="spellEnd"/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. 3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3-й вторник месяц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Мишин Арсений Александро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МБУЗ ЦРБ, кабинет заведующего терапевтическим отделением, ул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.С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емашко, 135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-й четверг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roofErr w:type="spellStart"/>
            <w:r>
              <w:t>Солоненко</w:t>
            </w:r>
            <w:proofErr w:type="spellEnd"/>
            <w:r>
              <w:t xml:space="preserve"> Наталия Виталье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F9" w:rsidRDefault="003C4FF9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3C4FF9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6</w:t>
            </w:r>
          </w:p>
        </w:tc>
      </w:tr>
      <w:tr w:rsidR="00E349CA" w:rsidTr="00FB5E8A">
        <w:trPr>
          <w:trHeight w:val="8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-й понедельник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4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6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Калинин Андрей Александро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МУП БУ ЖКХ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ул. Микеладзе, 4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кабинет директора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1-я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 пятница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Родина Оксана Ивано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rPr>
          <w:trHeight w:val="13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-я среда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Донев Андрей Александро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3-я среда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Деркачев Владимир Никола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ул. Подройкина, 26</w:t>
            </w:r>
          </w:p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2эт. оф.3</w:t>
            </w:r>
          </w:p>
        </w:tc>
      </w:tr>
      <w:tr w:rsidR="00E349CA" w:rsidTr="00FB5E8A">
        <w:trPr>
          <w:trHeight w:val="13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4-я пятница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Чернобровкина Ирина Ивано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-й четверг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E349C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Шаталова Ольга Ивано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ул. Подройкина, 26</w:t>
            </w:r>
          </w:p>
          <w:p w:rsidR="00E349CA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2эт. оф.3</w:t>
            </w:r>
          </w:p>
        </w:tc>
      </w:tr>
      <w:tr w:rsidR="00E349CA" w:rsidTr="00FB5E8A">
        <w:trPr>
          <w:trHeight w:val="13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lastRenderedPageBreak/>
              <w:t>1-я среда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Блинников Павел Геннад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ул. Подройкина, 26</w:t>
            </w:r>
          </w:p>
          <w:p w:rsidR="00E349CA" w:rsidRDefault="00971F79" w:rsidP="00971F79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2эт. оф.3</w:t>
            </w:r>
          </w:p>
        </w:tc>
      </w:tr>
      <w:tr w:rsidR="00E349CA" w:rsidTr="00FB5E8A">
        <w:trPr>
          <w:trHeight w:val="28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-й понедельник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/>
          <w:p w:rsidR="00E349CA" w:rsidRDefault="00E349CA" w:rsidP="00FB5E8A">
            <w:r>
              <w:t>Айвазов Геннадий Евген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  <w:p w:rsidR="00E349CA" w:rsidRDefault="00971F79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ул. Подройкина, 26</w:t>
            </w:r>
          </w:p>
          <w:p w:rsidR="00971F79" w:rsidRDefault="00971F79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2эт. оф.3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-й вторник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roofErr w:type="spellStart"/>
            <w:r>
              <w:t>Горковенко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rPr>
          <w:trHeight w:val="13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-й понедельник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Коваленко Игорь Владимиро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  <w:p w:rsidR="00971F79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ул. Подройкина, 26</w:t>
            </w:r>
          </w:p>
          <w:p w:rsidR="00E349CA" w:rsidRDefault="00971F79" w:rsidP="00971F7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2эт. оф.3</w:t>
            </w:r>
          </w:p>
        </w:tc>
      </w:tr>
      <w:tr w:rsidR="00E349CA" w:rsidTr="00FB5E8A">
        <w:trPr>
          <w:trHeight w:val="13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-й четверг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Липилина Вера Николаев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rPr>
          <w:trHeight w:val="137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2-я пятница меся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с 15-00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 xml:space="preserve">до </w:t>
            </w:r>
          </w:p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17-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r>
              <w:t>Ткач Владимир Михайло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bCs/>
                <w:color w:val="000000"/>
                <w:lang w:eastAsia="en-US" w:bidi="en-US"/>
              </w:rPr>
              <w:t>3 окру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>Администрация Багаевского сельского поселения,</w:t>
            </w:r>
          </w:p>
          <w:p w:rsidR="00E349CA" w:rsidRDefault="00E349CA" w:rsidP="003C4FF9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lang w:eastAsia="en-US" w:bidi="en-US"/>
              </w:rPr>
              <w:t xml:space="preserve">ул. </w:t>
            </w:r>
            <w:proofErr w:type="gramStart"/>
            <w:r>
              <w:rPr>
                <w:rFonts w:eastAsia="Arial Unicode MS" w:cs="Tahoma"/>
                <w:color w:val="000000"/>
                <w:lang w:eastAsia="en-US" w:bidi="en-US"/>
              </w:rPr>
              <w:t>Красноармейская</w:t>
            </w:r>
            <w:proofErr w:type="gramEnd"/>
            <w:r>
              <w:rPr>
                <w:rFonts w:eastAsia="Arial Unicode MS" w:cs="Tahoma"/>
                <w:color w:val="000000"/>
                <w:lang w:eastAsia="en-US" w:bidi="en-US"/>
              </w:rPr>
              <w:t>, 5, кабинет № 1</w:t>
            </w:r>
            <w:r w:rsidR="003C4FF9">
              <w:rPr>
                <w:rFonts w:eastAsia="Arial Unicode MS" w:cs="Tahoma"/>
                <w:color w:val="000000"/>
                <w:lang w:eastAsia="en-US" w:bidi="en-US"/>
              </w:rPr>
              <w:t>6</w:t>
            </w:r>
          </w:p>
        </w:tc>
      </w:tr>
      <w:tr w:rsidR="00E349CA" w:rsidTr="00FB5E8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</w:tc>
      </w:tr>
      <w:tr w:rsidR="00E349CA" w:rsidTr="00FB5E8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widowControl w:val="0"/>
              <w:suppressAutoHyphens/>
              <w:jc w:val="center"/>
              <w:rPr>
                <w:rFonts w:eastAsia="Arial Unicode MS" w:cs="Tahoma"/>
                <w:bCs/>
                <w:color w:val="000000"/>
                <w:lang w:eastAsia="en-US" w:bidi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</w:p>
        </w:tc>
      </w:tr>
    </w:tbl>
    <w:p w:rsidR="00774B63" w:rsidRPr="004F0148" w:rsidRDefault="00774B63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p w:rsidR="00774B63" w:rsidRPr="004F0148" w:rsidRDefault="00774B63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p w:rsidR="007256B5" w:rsidRPr="004F0148" w:rsidRDefault="007256B5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  <w:r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Секретарь Собрания депутатов </w:t>
      </w:r>
    </w:p>
    <w:p w:rsidR="007256B5" w:rsidRPr="004F0148" w:rsidRDefault="007256B5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  <w:r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Багаевского сельского поселения                                             </w:t>
      </w:r>
      <w:r w:rsidR="004F0148">
        <w:rPr>
          <w:rFonts w:eastAsia="Arial Unicode MS" w:cs="Tahoma"/>
          <w:b/>
          <w:bCs/>
          <w:color w:val="000000"/>
          <w:lang w:eastAsia="en-US" w:bidi="en-US"/>
        </w:rPr>
        <w:t xml:space="preserve">         </w:t>
      </w:r>
      <w:r w:rsidR="004D0A67" w:rsidRPr="004F0148">
        <w:rPr>
          <w:rFonts w:eastAsia="Arial Unicode MS" w:cs="Tahoma"/>
          <w:b/>
          <w:bCs/>
          <w:color w:val="000000"/>
          <w:lang w:eastAsia="en-US" w:bidi="en-US"/>
        </w:rPr>
        <w:t xml:space="preserve">В.А. </w:t>
      </w:r>
      <w:proofErr w:type="spellStart"/>
      <w:r w:rsidR="004D0A67" w:rsidRPr="004F0148">
        <w:rPr>
          <w:rFonts w:eastAsia="Arial Unicode MS" w:cs="Tahoma"/>
          <w:b/>
          <w:bCs/>
          <w:color w:val="000000"/>
          <w:lang w:eastAsia="en-US" w:bidi="en-US"/>
        </w:rPr>
        <w:t>Ерошенко</w:t>
      </w:r>
      <w:proofErr w:type="spellEnd"/>
    </w:p>
    <w:p w:rsidR="00E349CA" w:rsidRDefault="00E349CA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E349CA" w:rsidRDefault="00E349CA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4F0148" w:rsidRPr="004F0148" w:rsidRDefault="004F0148" w:rsidP="007256B5">
      <w:pPr>
        <w:widowControl w:val="0"/>
        <w:suppressAutoHyphens/>
        <w:rPr>
          <w:rFonts w:eastAsia="Arial Unicode MS" w:cs="Tahoma"/>
          <w:b/>
          <w:bCs/>
          <w:color w:val="000000"/>
          <w:lang w:eastAsia="en-US" w:bidi="en-US"/>
        </w:rPr>
      </w:pPr>
    </w:p>
    <w:p w:rsidR="00774B63" w:rsidRPr="00E349CA" w:rsidRDefault="002E193F" w:rsidP="00E349CA">
      <w:pPr>
        <w:rPr>
          <w:rFonts w:asciiTheme="minorHAnsi" w:eastAsiaTheme="minorHAnsi" w:hAnsiTheme="minorHAnsi" w:cstheme="minorBidi"/>
          <w:lang w:eastAsia="en-US"/>
        </w:rPr>
      </w:pPr>
      <w:proofErr w:type="spellStart"/>
      <w:r w:rsidRPr="004F0148">
        <w:rPr>
          <w:rFonts w:asciiTheme="minorHAnsi" w:eastAsiaTheme="minorHAnsi" w:hAnsiTheme="minorHAnsi" w:cstheme="minorBidi"/>
          <w:lang w:eastAsia="en-US"/>
        </w:rPr>
        <w:t>Справочно</w:t>
      </w:r>
      <w:proofErr w:type="spellEnd"/>
      <w:r w:rsidRPr="004F0148">
        <w:rPr>
          <w:rFonts w:asciiTheme="minorHAnsi" w:eastAsiaTheme="minorHAnsi" w:hAnsiTheme="minorHAnsi" w:cstheme="minorBidi"/>
          <w:lang w:eastAsia="en-US"/>
        </w:rPr>
        <w:t>* (для наглядности)</w:t>
      </w:r>
      <w:bookmarkStart w:id="0" w:name="_GoBack"/>
      <w:bookmarkEnd w:id="0"/>
    </w:p>
    <w:p w:rsidR="00E349CA" w:rsidRDefault="00E349CA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tbl>
      <w:tblPr>
        <w:tblStyle w:val="1"/>
        <w:tblW w:w="10803" w:type="dxa"/>
        <w:tblInd w:w="-743" w:type="dxa"/>
        <w:tblLayout w:type="fixed"/>
        <w:tblLook w:val="04A0"/>
      </w:tblPr>
      <w:tblGrid>
        <w:gridCol w:w="1009"/>
        <w:gridCol w:w="1685"/>
        <w:gridCol w:w="1524"/>
        <w:gridCol w:w="1453"/>
        <w:gridCol w:w="1417"/>
        <w:gridCol w:w="1985"/>
        <w:gridCol w:w="814"/>
        <w:gridCol w:w="916"/>
      </w:tblGrid>
      <w:tr w:rsidR="00E349CA" w:rsidTr="00FB5E8A">
        <w:trPr>
          <w:trHeight w:val="86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ind w:left="-5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скресенье</w:t>
            </w:r>
          </w:p>
        </w:tc>
      </w:tr>
      <w:tr w:rsidR="00E349CA" w:rsidTr="00FB5E8A">
        <w:trPr>
          <w:trHeight w:val="86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ковенко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</w:tr>
      <w:tr w:rsidR="00E349CA" w:rsidTr="00FB5E8A">
        <w:trPr>
          <w:trHeight w:val="86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ваз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ок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</w:tr>
      <w:tr w:rsidR="00E349CA" w:rsidTr="00FB5E8A">
        <w:trPr>
          <w:trHeight w:val="86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н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</w:tr>
      <w:tr w:rsidR="00E349CA" w:rsidTr="00FB5E8A">
        <w:trPr>
          <w:trHeight w:val="88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ки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A" w:rsidRDefault="00E349CA" w:rsidP="00FB5E8A">
            <w:pPr>
              <w:rPr>
                <w:sz w:val="24"/>
                <w:szCs w:val="24"/>
              </w:rPr>
            </w:pPr>
          </w:p>
        </w:tc>
      </w:tr>
    </w:tbl>
    <w:p w:rsidR="00E349CA" w:rsidRPr="004F0148" w:rsidRDefault="00E349CA" w:rsidP="00306ABD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 w:bidi="en-US"/>
        </w:rPr>
      </w:pPr>
    </w:p>
    <w:sectPr w:rsidR="00E349CA" w:rsidRPr="004F0148" w:rsidSect="00E349CA">
      <w:pgSz w:w="11906" w:h="16838"/>
      <w:pgMar w:top="425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174"/>
    <w:multiLevelType w:val="multilevel"/>
    <w:tmpl w:val="1454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A155CD"/>
    <w:rsid w:val="000171C8"/>
    <w:rsid w:val="00090E99"/>
    <w:rsid w:val="001065BC"/>
    <w:rsid w:val="001103DE"/>
    <w:rsid w:val="00152DD8"/>
    <w:rsid w:val="0019170F"/>
    <w:rsid w:val="001A3755"/>
    <w:rsid w:val="001B09DA"/>
    <w:rsid w:val="001E12E8"/>
    <w:rsid w:val="00230A9B"/>
    <w:rsid w:val="00246D61"/>
    <w:rsid w:val="002727E6"/>
    <w:rsid w:val="002C29F7"/>
    <w:rsid w:val="002D4123"/>
    <w:rsid w:val="002E193F"/>
    <w:rsid w:val="002E40A3"/>
    <w:rsid w:val="002E6832"/>
    <w:rsid w:val="002E78B0"/>
    <w:rsid w:val="003014DF"/>
    <w:rsid w:val="00306ABD"/>
    <w:rsid w:val="0031145A"/>
    <w:rsid w:val="00326E91"/>
    <w:rsid w:val="00394016"/>
    <w:rsid w:val="003C4FF9"/>
    <w:rsid w:val="003F18E6"/>
    <w:rsid w:val="003F44E9"/>
    <w:rsid w:val="003F5432"/>
    <w:rsid w:val="00404B1F"/>
    <w:rsid w:val="00416FEA"/>
    <w:rsid w:val="00427D57"/>
    <w:rsid w:val="004630D3"/>
    <w:rsid w:val="004840F0"/>
    <w:rsid w:val="0048614A"/>
    <w:rsid w:val="004D0A67"/>
    <w:rsid w:val="004D2F7C"/>
    <w:rsid w:val="004F0148"/>
    <w:rsid w:val="00562516"/>
    <w:rsid w:val="0058622B"/>
    <w:rsid w:val="005B304B"/>
    <w:rsid w:val="005B6DF3"/>
    <w:rsid w:val="005E35BF"/>
    <w:rsid w:val="005E612D"/>
    <w:rsid w:val="006132AC"/>
    <w:rsid w:val="00614339"/>
    <w:rsid w:val="00624DB8"/>
    <w:rsid w:val="0065582A"/>
    <w:rsid w:val="00663B4B"/>
    <w:rsid w:val="006876AF"/>
    <w:rsid w:val="00690A1B"/>
    <w:rsid w:val="006A4EEE"/>
    <w:rsid w:val="006B5FBE"/>
    <w:rsid w:val="006F0FD9"/>
    <w:rsid w:val="006F4991"/>
    <w:rsid w:val="007256B5"/>
    <w:rsid w:val="00744AE0"/>
    <w:rsid w:val="00765BEF"/>
    <w:rsid w:val="00774B63"/>
    <w:rsid w:val="007C4A7A"/>
    <w:rsid w:val="007D0B05"/>
    <w:rsid w:val="007D1443"/>
    <w:rsid w:val="00826D1D"/>
    <w:rsid w:val="008567A7"/>
    <w:rsid w:val="00861132"/>
    <w:rsid w:val="00864ED8"/>
    <w:rsid w:val="00875D97"/>
    <w:rsid w:val="008E1E9F"/>
    <w:rsid w:val="008F0843"/>
    <w:rsid w:val="00905CA8"/>
    <w:rsid w:val="009715FF"/>
    <w:rsid w:val="00971F79"/>
    <w:rsid w:val="009D22E8"/>
    <w:rsid w:val="00A02D74"/>
    <w:rsid w:val="00A14868"/>
    <w:rsid w:val="00A155CD"/>
    <w:rsid w:val="00AF2B53"/>
    <w:rsid w:val="00B4181A"/>
    <w:rsid w:val="00B826C0"/>
    <w:rsid w:val="00BB29D5"/>
    <w:rsid w:val="00BD0FC5"/>
    <w:rsid w:val="00BF7BBA"/>
    <w:rsid w:val="00C77F56"/>
    <w:rsid w:val="00C870BA"/>
    <w:rsid w:val="00CB45C6"/>
    <w:rsid w:val="00CD0ABD"/>
    <w:rsid w:val="00CD5D77"/>
    <w:rsid w:val="00CF616B"/>
    <w:rsid w:val="00D04977"/>
    <w:rsid w:val="00D1675C"/>
    <w:rsid w:val="00D43D18"/>
    <w:rsid w:val="00D86843"/>
    <w:rsid w:val="00DC38E2"/>
    <w:rsid w:val="00DE21A5"/>
    <w:rsid w:val="00E14B17"/>
    <w:rsid w:val="00E25E80"/>
    <w:rsid w:val="00E2748D"/>
    <w:rsid w:val="00E30614"/>
    <w:rsid w:val="00E349CA"/>
    <w:rsid w:val="00E53609"/>
    <w:rsid w:val="00E53AE9"/>
    <w:rsid w:val="00E94715"/>
    <w:rsid w:val="00EB01F0"/>
    <w:rsid w:val="00EB3BB9"/>
    <w:rsid w:val="00ED5DAB"/>
    <w:rsid w:val="00F313A7"/>
    <w:rsid w:val="00F50C94"/>
    <w:rsid w:val="00FD5C9C"/>
    <w:rsid w:val="00FE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61132"/>
    <w:rPr>
      <w:i/>
      <w:iCs/>
    </w:rPr>
  </w:style>
  <w:style w:type="character" w:styleId="a5">
    <w:name w:val="Strong"/>
    <w:basedOn w:val="a0"/>
    <w:uiPriority w:val="22"/>
    <w:qFormat/>
    <w:rsid w:val="00861132"/>
    <w:rPr>
      <w:b/>
      <w:bCs/>
    </w:rPr>
  </w:style>
  <w:style w:type="character" w:customStyle="1" w:styleId="apple-converted-space">
    <w:name w:val="apple-converted-space"/>
    <w:basedOn w:val="a0"/>
    <w:rsid w:val="00861132"/>
  </w:style>
  <w:style w:type="paragraph" w:customStyle="1" w:styleId="style5">
    <w:name w:val="style5"/>
    <w:basedOn w:val="a"/>
    <w:rsid w:val="00090E99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90E99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90E9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090E99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090E9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145A"/>
    <w:rPr>
      <w:sz w:val="24"/>
      <w:szCs w:val="24"/>
    </w:rPr>
  </w:style>
  <w:style w:type="table" w:styleId="a7">
    <w:name w:val="Table Grid"/>
    <w:basedOn w:val="a1"/>
    <w:rsid w:val="00E2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3F18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427D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3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13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61132"/>
    <w:rPr>
      <w:i/>
      <w:iCs/>
    </w:rPr>
  </w:style>
  <w:style w:type="character" w:styleId="a5">
    <w:name w:val="Strong"/>
    <w:basedOn w:val="a0"/>
    <w:uiPriority w:val="22"/>
    <w:qFormat/>
    <w:rsid w:val="00861132"/>
    <w:rPr>
      <w:b/>
      <w:bCs/>
    </w:rPr>
  </w:style>
  <w:style w:type="character" w:customStyle="1" w:styleId="apple-converted-space">
    <w:name w:val="apple-converted-space"/>
    <w:basedOn w:val="a0"/>
    <w:rsid w:val="00861132"/>
  </w:style>
  <w:style w:type="paragraph" w:customStyle="1" w:styleId="style5">
    <w:name w:val="style5"/>
    <w:basedOn w:val="a"/>
    <w:rsid w:val="00090E99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90E99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90E9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090E99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090E9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145A"/>
    <w:rPr>
      <w:sz w:val="24"/>
      <w:szCs w:val="24"/>
    </w:rPr>
  </w:style>
  <w:style w:type="table" w:styleId="a7">
    <w:name w:val="Table Grid"/>
    <w:basedOn w:val="a1"/>
    <w:rsid w:val="00E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3F18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427D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43E5-CA1D-47D8-9448-AED7E5A9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Секретарь</cp:lastModifiedBy>
  <cp:revision>6</cp:revision>
  <cp:lastPrinted>2022-01-10T09:52:00Z</cp:lastPrinted>
  <dcterms:created xsi:type="dcterms:W3CDTF">2021-12-10T11:10:00Z</dcterms:created>
  <dcterms:modified xsi:type="dcterms:W3CDTF">2022-01-10T09:52:00Z</dcterms:modified>
</cp:coreProperties>
</file>